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060A2" w14:textId="77777777" w:rsidR="00EB27D5" w:rsidRPr="00EB27D5" w:rsidRDefault="00EB27D5" w:rsidP="00EB27D5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Ilderton Minor Hockey Association</w:t>
      </w:r>
    </w:p>
    <w:p w14:paraId="0927DC21" w14:textId="101A355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Meeting Minutes</w:t>
      </w:r>
      <w:r w:rsidR="000F393C">
        <w:rPr>
          <w:rFonts w:ascii="Times New Roman" w:eastAsia="Times New Roman" w:hAnsi="Times New Roman" w:cs="Times New Roman"/>
          <w:b/>
          <w:bCs/>
          <w14:ligatures w14:val="none"/>
        </w:rPr>
        <w:t xml:space="preserve"> </w:t>
      </w:r>
      <w:r w:rsidR="000F393C" w:rsidRPr="00ED39E5">
        <w:rPr>
          <w:rFonts w:ascii="Times New Roman" w:eastAsia="Times New Roman" w:hAnsi="Times New Roman" w:cs="Times New Roman"/>
          <w:b/>
          <w:bCs/>
          <w:i/>
          <w:iCs/>
          <w14:ligatures w14:val="none"/>
        </w:rPr>
        <w:t>(Approved June 18, 2025)</w:t>
      </w:r>
    </w:p>
    <w:p w14:paraId="59349715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Date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Thursday, May 15, 2025</w:t>
      </w:r>
      <w:r w:rsidRPr="00EB27D5">
        <w:rPr>
          <w:rFonts w:ascii="Times New Roman" w:eastAsia="Times New Roman" w:hAnsi="Times New Roman" w:cs="Times New Roman"/>
          <w14:ligatures w14:val="none"/>
        </w:rPr>
        <w:br/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Time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8:30 PM</w:t>
      </w:r>
      <w:r w:rsidRPr="00EB27D5">
        <w:rPr>
          <w:rFonts w:ascii="Times New Roman" w:eastAsia="Times New Roman" w:hAnsi="Times New Roman" w:cs="Times New Roman"/>
          <w14:ligatures w14:val="none"/>
        </w:rPr>
        <w:br/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Location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Virtual Meeting</w:t>
      </w:r>
    </w:p>
    <w:p w14:paraId="5194EA34" w14:textId="77777777" w:rsidR="00EB27D5" w:rsidRPr="00EB27D5" w:rsidRDefault="00944390" w:rsidP="00EB27D5">
      <w:pPr>
        <w:rPr>
          <w:rFonts w:ascii="Times New Roman" w:eastAsia="Times New Roman" w:hAnsi="Times New Roman" w:cs="Times New Roman"/>
          <w14:ligatures w14:val="none"/>
        </w:rPr>
      </w:pPr>
      <w:r w:rsidRPr="00944390">
        <w:rPr>
          <w:rFonts w:ascii="Times New Roman" w:eastAsia="Times New Roman" w:hAnsi="Times New Roman" w:cs="Times New Roman"/>
          <w:noProof/>
        </w:rPr>
        <w:pict w14:anchorId="1CAD3E71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58E9A41B" w14:textId="77777777" w:rsidR="00EB27D5" w:rsidRPr="00EB27D5" w:rsidRDefault="00EB27D5" w:rsidP="00EB27D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Attendees</w:t>
      </w:r>
    </w:p>
    <w:p w14:paraId="16498A22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Andy Marshall, Lindsay Ward, Rob Richer, Blake Pronk, Christine Schaffner, Brad Jack, Shannon Vanderydt, Mark Read, Chris Dixon</w:t>
      </w:r>
    </w:p>
    <w:p w14:paraId="1E450A87" w14:textId="77777777" w:rsidR="00EB27D5" w:rsidRPr="00EB27D5" w:rsidRDefault="00EB27D5" w:rsidP="00EB27D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Regrets</w:t>
      </w:r>
    </w:p>
    <w:p w14:paraId="59B19E28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Kendra Bloomfield, Jordan Galbraith, Pat Conlin, Debi DeMille, Paul Walkom, Mike Lambert</w:t>
      </w:r>
    </w:p>
    <w:p w14:paraId="0E0D3874" w14:textId="77777777" w:rsidR="00EB27D5" w:rsidRPr="00EB27D5" w:rsidRDefault="00944390" w:rsidP="00EB27D5">
      <w:pPr>
        <w:rPr>
          <w:rFonts w:ascii="Times New Roman" w:eastAsia="Times New Roman" w:hAnsi="Times New Roman" w:cs="Times New Roman"/>
          <w14:ligatures w14:val="none"/>
        </w:rPr>
      </w:pPr>
      <w:r w:rsidRPr="00944390">
        <w:rPr>
          <w:rFonts w:ascii="Times New Roman" w:eastAsia="Times New Roman" w:hAnsi="Times New Roman" w:cs="Times New Roman"/>
          <w:noProof/>
        </w:rPr>
        <w:pict w14:anchorId="3540EBCB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2C3B7E67" w14:textId="77777777" w:rsidR="00EB27D5" w:rsidRPr="00EB27D5" w:rsidRDefault="00EB27D5" w:rsidP="00EB27D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1. Call to Order</w:t>
      </w:r>
    </w:p>
    <w:p w14:paraId="016CFB1B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Quorum was reached.</w:t>
      </w:r>
    </w:p>
    <w:p w14:paraId="4CE9EB70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To call the meeting to order.</w:t>
      </w:r>
      <w:r w:rsidRPr="00EB27D5">
        <w:rPr>
          <w:rFonts w:ascii="Times New Roman" w:eastAsia="Times New Roman" w:hAnsi="Times New Roman" w:cs="Times New Roman"/>
          <w14:ligatures w14:val="none"/>
        </w:rPr>
        <w:br/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Shannon Vanderydt, </w:t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Christine Schaffner – </w:t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44F9FD1B" w14:textId="77777777" w:rsidR="00EB27D5" w:rsidRPr="00EB27D5" w:rsidRDefault="00944390" w:rsidP="00EB27D5">
      <w:pPr>
        <w:rPr>
          <w:rFonts w:ascii="Times New Roman" w:eastAsia="Times New Roman" w:hAnsi="Times New Roman" w:cs="Times New Roman"/>
          <w14:ligatures w14:val="none"/>
        </w:rPr>
      </w:pPr>
      <w:r w:rsidRPr="00944390">
        <w:rPr>
          <w:rFonts w:ascii="Times New Roman" w:eastAsia="Times New Roman" w:hAnsi="Times New Roman" w:cs="Times New Roman"/>
          <w:noProof/>
        </w:rPr>
        <w:pict w14:anchorId="5BC1FBCB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456FDCCF" w14:textId="77777777" w:rsidR="00EB27D5" w:rsidRPr="00EB27D5" w:rsidRDefault="00EB27D5" w:rsidP="00EB27D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2. Approval of Previous Minutes</w:t>
      </w:r>
    </w:p>
    <w:p w14:paraId="6F76CF88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Minutes from May 4, 2025 (Virtual Meeting).</w:t>
      </w:r>
    </w:p>
    <w:p w14:paraId="3C04888C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To approve the minutes of the May 4, 2025 meeting.</w:t>
      </w:r>
      <w:r w:rsidRPr="00EB27D5">
        <w:rPr>
          <w:rFonts w:ascii="Times New Roman" w:eastAsia="Times New Roman" w:hAnsi="Times New Roman" w:cs="Times New Roman"/>
          <w14:ligatures w14:val="none"/>
        </w:rPr>
        <w:br/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Rob Richer, </w:t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Shannon Vanderydt – </w:t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14F72B51" w14:textId="77777777" w:rsidR="00EB27D5" w:rsidRPr="00EB27D5" w:rsidRDefault="00944390" w:rsidP="00EB27D5">
      <w:pPr>
        <w:rPr>
          <w:rFonts w:ascii="Times New Roman" w:eastAsia="Times New Roman" w:hAnsi="Times New Roman" w:cs="Times New Roman"/>
          <w14:ligatures w14:val="none"/>
        </w:rPr>
      </w:pPr>
      <w:r w:rsidRPr="00944390">
        <w:rPr>
          <w:rFonts w:ascii="Times New Roman" w:eastAsia="Times New Roman" w:hAnsi="Times New Roman" w:cs="Times New Roman"/>
          <w:noProof/>
        </w:rPr>
        <w:pict w14:anchorId="1CA5795A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69458EB3" w14:textId="77777777" w:rsidR="00EB27D5" w:rsidRPr="00EB27D5" w:rsidRDefault="00EB27D5" w:rsidP="00EB27D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3. Director Reports &amp; Updates</w:t>
      </w:r>
    </w:p>
    <w:p w14:paraId="2C8065C9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a. OMHA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– Absent</w:t>
      </w:r>
    </w:p>
    <w:p w14:paraId="54CD940E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lastRenderedPageBreak/>
        <w:t>b. OWHA</w:t>
      </w:r>
    </w:p>
    <w:p w14:paraId="6DB5B43A" w14:textId="77777777" w:rsidR="00EB27D5" w:rsidRPr="00EB27D5" w:rsidRDefault="00EB27D5" w:rsidP="00EB27D5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U13 team has been selected; Tier 2 team requires a coach and a goalie.</w:t>
      </w:r>
    </w:p>
    <w:p w14:paraId="6ECFF86C" w14:textId="77777777" w:rsidR="00EB27D5" w:rsidRPr="00EB27D5" w:rsidRDefault="00EB27D5" w:rsidP="00EB27D5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U15 team is full; second team has 17 returning skaters (Jets). No imports on the second team; one import on the first.</w:t>
      </w:r>
    </w:p>
    <w:p w14:paraId="3B7A420B" w14:textId="77777777" w:rsidR="00EB27D5" w:rsidRPr="00EB27D5" w:rsidRDefault="00EB27D5" w:rsidP="00EB27D5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U18 team is promoting tryouts on social media; 46 skaters registered.</w:t>
      </w:r>
    </w:p>
    <w:p w14:paraId="5C446EBF" w14:textId="77777777" w:rsidR="00EB27D5" w:rsidRPr="00EB27D5" w:rsidRDefault="00EB27D5" w:rsidP="00EB27D5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U11 status still pending.</w:t>
      </w:r>
    </w:p>
    <w:p w14:paraId="48596B8E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c. Shamrock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– Absent</w:t>
      </w:r>
    </w:p>
    <w:p w14:paraId="297FFC15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d. Lambton</w:t>
      </w:r>
    </w:p>
    <w:p w14:paraId="2DF66EC6" w14:textId="113C5109" w:rsidR="00EB27D5" w:rsidRPr="00EB27D5" w:rsidRDefault="00EB27D5" w:rsidP="00EB27D5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Email (forwarded by Rob): all LM</w:t>
      </w:r>
      <w:r w:rsidR="00442C46">
        <w:rPr>
          <w:rFonts w:ascii="Times New Roman" w:eastAsia="Times New Roman" w:hAnsi="Times New Roman" w:cs="Times New Roman"/>
          <w14:ligatures w14:val="none"/>
        </w:rPr>
        <w:t>LL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teams must be balanced, not tiered.</w:t>
      </w:r>
    </w:p>
    <w:p w14:paraId="62045DCC" w14:textId="77777777" w:rsidR="00EB27D5" w:rsidRPr="00EB27D5" w:rsidRDefault="00EB27D5" w:rsidP="00EB27D5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Discussion: unclear if other centers are compliant.</w:t>
      </w:r>
    </w:p>
    <w:p w14:paraId="5C8F39F8" w14:textId="77777777" w:rsidR="00EB27D5" w:rsidRPr="00EB27D5" w:rsidRDefault="00EB27D5" w:rsidP="00EB27D5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Must follow LMLL guidelines, particularly for tournaments.</w:t>
      </w:r>
    </w:p>
    <w:p w14:paraId="7DAFB748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e. Registrar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– Absent</w:t>
      </w:r>
    </w:p>
    <w:p w14:paraId="59173D57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f. Ice Convener</w:t>
      </w:r>
    </w:p>
    <w:p w14:paraId="6B9919EE" w14:textId="77777777" w:rsidR="00EB27D5" w:rsidRPr="00EB27D5" w:rsidRDefault="00EB27D5" w:rsidP="00EB27D5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Contracts for 2025–2026 season are arriving.</w:t>
      </w:r>
    </w:p>
    <w:p w14:paraId="6B84ABCE" w14:textId="77777777" w:rsidR="00EB27D5" w:rsidRPr="00EB27D5" w:rsidRDefault="00EB27D5" w:rsidP="00EB27D5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Weekday morning ice secured: 6:30–8:30 AM (Mon, Tue, Thu, Fri).</w:t>
      </w:r>
    </w:p>
    <w:p w14:paraId="5BBFF0D9" w14:textId="77777777" w:rsidR="00EB27D5" w:rsidRPr="00EB27D5" w:rsidRDefault="00EB27D5" w:rsidP="00EB27D5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No updates from Ausable Valley on subletting arrangements.</w:t>
      </w:r>
    </w:p>
    <w:p w14:paraId="6D87AE23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g. Coaching</w:t>
      </w:r>
    </w:p>
    <w:p w14:paraId="093077D8" w14:textId="77777777" w:rsidR="00EB27D5" w:rsidRPr="00EB27D5" w:rsidRDefault="00EB27D5" w:rsidP="00EB27D5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OWHA U13 Tier 2 team needs a coach; parents to be contacted.</w:t>
      </w:r>
    </w:p>
    <w:p w14:paraId="23724827" w14:textId="77777777" w:rsidR="00EB27D5" w:rsidRPr="00EB27D5" w:rsidRDefault="00EB27D5" w:rsidP="00EB27D5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Boys’ coaching applications: 2 for MD, 1 for HL.</w:t>
      </w:r>
    </w:p>
    <w:p w14:paraId="7246B9DC" w14:textId="77777777" w:rsidR="00EB27D5" w:rsidRPr="00EB27D5" w:rsidRDefault="00EB27D5" w:rsidP="00EB27D5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Deadline: May 31.</w:t>
      </w:r>
    </w:p>
    <w:p w14:paraId="1E5527E2" w14:textId="77777777" w:rsidR="00EB27D5" w:rsidRPr="00EB27D5" w:rsidRDefault="00EB27D5" w:rsidP="00EB27D5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U9 planning: 1 MD team, 3 HL teams.</w:t>
      </w:r>
    </w:p>
    <w:p w14:paraId="43E7BF6D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h. Fundraising/Sponsorship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– Absent</w:t>
      </w:r>
    </w:p>
    <w:p w14:paraId="2CA78686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i. Referee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– Absent</w:t>
      </w:r>
    </w:p>
    <w:p w14:paraId="31E098EC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j. Development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– No formal report</w:t>
      </w:r>
    </w:p>
    <w:p w14:paraId="10577233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k. Secretary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– Reminder of upcoming AGM</w:t>
      </w:r>
    </w:p>
    <w:p w14:paraId="05C4C78D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l. Treasurer</w:t>
      </w:r>
    </w:p>
    <w:p w14:paraId="69282876" w14:textId="77777777" w:rsidR="00EB27D5" w:rsidRPr="00EB27D5" w:rsidRDefault="00EB27D5" w:rsidP="00EB27D5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Financially quiet period.</w:t>
      </w:r>
    </w:p>
    <w:p w14:paraId="44A53891" w14:textId="77777777" w:rsidR="00EB27D5" w:rsidRPr="00EB27D5" w:rsidRDefault="00EB27D5" w:rsidP="00EB27D5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Revenue incoming from girls’ tryouts.</w:t>
      </w:r>
    </w:p>
    <w:p w14:paraId="1177FCA1" w14:textId="77777777" w:rsidR="00EB27D5" w:rsidRPr="00EB27D5" w:rsidRDefault="00EB27D5" w:rsidP="00EB27D5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Association remains stable; recent reliance on cash calendar funds.</w:t>
      </w:r>
    </w:p>
    <w:p w14:paraId="432359D2" w14:textId="77777777" w:rsidR="00EB27D5" w:rsidRPr="00EB27D5" w:rsidRDefault="00EB27D5" w:rsidP="00EB27D5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GICs available for emergency use.</w:t>
      </w:r>
    </w:p>
    <w:p w14:paraId="3E39A302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lastRenderedPageBreak/>
        <w:t>m. Equipment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– Absent</w:t>
      </w:r>
    </w:p>
    <w:p w14:paraId="442F55C6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n. Vice President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– Absent</w:t>
      </w:r>
    </w:p>
    <w:p w14:paraId="66FA62CC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o. President</w:t>
      </w:r>
    </w:p>
    <w:p w14:paraId="2EAD0C18" w14:textId="77777777" w:rsidR="00EB27D5" w:rsidRPr="00EB27D5" w:rsidRDefault="00EB27D5" w:rsidP="00EB27D5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Attended Ausable Valley boys’ tryouts.</w:t>
      </w:r>
    </w:p>
    <w:p w14:paraId="3FB5C258" w14:textId="77777777" w:rsidR="00EB27D5" w:rsidRPr="00EB27D5" w:rsidRDefault="00EB27D5" w:rsidP="00EB27D5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Concern: Ausable Valley did not name B coaches before tryouts.</w:t>
      </w:r>
    </w:p>
    <w:p w14:paraId="3AED8AB4" w14:textId="77777777" w:rsidR="00EB27D5" w:rsidRPr="00EB27D5" w:rsidRDefault="00944390" w:rsidP="00EB27D5">
      <w:pPr>
        <w:rPr>
          <w:rFonts w:ascii="Times New Roman" w:eastAsia="Times New Roman" w:hAnsi="Times New Roman" w:cs="Times New Roman"/>
          <w14:ligatures w14:val="none"/>
        </w:rPr>
      </w:pPr>
      <w:r w:rsidRPr="00944390">
        <w:rPr>
          <w:rFonts w:ascii="Times New Roman" w:eastAsia="Times New Roman" w:hAnsi="Times New Roman" w:cs="Times New Roman"/>
          <w:noProof/>
        </w:rPr>
        <w:pict w14:anchorId="1DEC0062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5EEE1F9" w14:textId="77777777" w:rsidR="00EB27D5" w:rsidRPr="00EB27D5" w:rsidRDefault="00EB27D5" w:rsidP="00EB27D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4. OWHA Tryout Update</w:t>
      </w:r>
    </w:p>
    <w:p w14:paraId="785FEB57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(See Section 2b for notes and status updates.)</w:t>
      </w:r>
    </w:p>
    <w:p w14:paraId="12D4594D" w14:textId="77777777" w:rsidR="00EB27D5" w:rsidRPr="00EB27D5" w:rsidRDefault="00944390" w:rsidP="00EB27D5">
      <w:pPr>
        <w:rPr>
          <w:rFonts w:ascii="Times New Roman" w:eastAsia="Times New Roman" w:hAnsi="Times New Roman" w:cs="Times New Roman"/>
          <w14:ligatures w14:val="none"/>
        </w:rPr>
      </w:pPr>
      <w:r w:rsidRPr="00944390">
        <w:rPr>
          <w:rFonts w:ascii="Times New Roman" w:eastAsia="Times New Roman" w:hAnsi="Times New Roman" w:cs="Times New Roman"/>
          <w:noProof/>
        </w:rPr>
        <w:pict w14:anchorId="2872F1D6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77299A3" w14:textId="77777777" w:rsidR="00EB27D5" w:rsidRPr="00EB27D5" w:rsidRDefault="00EB27D5" w:rsidP="00EB27D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5. Annual General Meeting (AGM)</w:t>
      </w:r>
    </w:p>
    <w:p w14:paraId="027D0B0A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Date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Wednesday, May 21, 2025</w:t>
      </w:r>
    </w:p>
    <w:p w14:paraId="121D25D3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2025–2026 Board of Directors</w:t>
      </w:r>
      <w:r w:rsidRPr="00EB27D5">
        <w:rPr>
          <w:rFonts w:ascii="Times New Roman" w:eastAsia="Times New Roman" w:hAnsi="Times New Roman" w:cs="Times New Roman"/>
          <w14:ligatures w14:val="none"/>
        </w:rPr>
        <w:br/>
        <w:t>IMHA received 8 nominations for the 7 available Board positions.</w:t>
      </w:r>
    </w:p>
    <w:p w14:paraId="0340C30F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Returning Directors:</w:t>
      </w:r>
    </w:p>
    <w:p w14:paraId="6687D1CA" w14:textId="77777777" w:rsidR="00EB27D5" w:rsidRPr="00EB27D5" w:rsidRDefault="00EB27D5" w:rsidP="00EB27D5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Kendra Bloomfield</w:t>
      </w:r>
    </w:p>
    <w:p w14:paraId="03882D32" w14:textId="77777777" w:rsidR="00EB27D5" w:rsidRPr="00EB27D5" w:rsidRDefault="00EB27D5" w:rsidP="00EB27D5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Blake Pronk</w:t>
      </w:r>
    </w:p>
    <w:p w14:paraId="1A3A967B" w14:textId="77777777" w:rsidR="00EB27D5" w:rsidRPr="00EB27D5" w:rsidRDefault="00EB27D5" w:rsidP="00EB27D5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Shannon Vanderydt</w:t>
      </w:r>
    </w:p>
    <w:p w14:paraId="54ABB2D1" w14:textId="77777777" w:rsidR="00EB27D5" w:rsidRPr="00EB27D5" w:rsidRDefault="00EB27D5" w:rsidP="00EB27D5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Christine Schaffner</w:t>
      </w:r>
    </w:p>
    <w:p w14:paraId="59F7D65D" w14:textId="77777777" w:rsidR="00EB27D5" w:rsidRPr="00EB27D5" w:rsidRDefault="00EB27D5" w:rsidP="00EB27D5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Debi DeMille</w:t>
      </w:r>
    </w:p>
    <w:p w14:paraId="13E790D8" w14:textId="77777777" w:rsidR="00EB27D5" w:rsidRPr="00EB27D5" w:rsidRDefault="00EB27D5" w:rsidP="00EB27D5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Jordan Galbraith</w:t>
      </w:r>
    </w:p>
    <w:p w14:paraId="35AC66E4" w14:textId="77777777" w:rsidR="00EB27D5" w:rsidRPr="00EB27D5" w:rsidRDefault="00EB27D5" w:rsidP="00EB27D5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Lindsay Ward</w:t>
      </w:r>
    </w:p>
    <w:p w14:paraId="31F40A0D" w14:textId="77777777" w:rsidR="00EB27D5" w:rsidRPr="00EB27D5" w:rsidRDefault="00EB27D5" w:rsidP="00EB27D5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Rob Richer</w:t>
      </w:r>
    </w:p>
    <w:p w14:paraId="7A326AAA" w14:textId="77777777" w:rsidR="00EB27D5" w:rsidRPr="00EB27D5" w:rsidRDefault="00EB27D5" w:rsidP="00EB27D5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Mike Lambert</w:t>
      </w:r>
    </w:p>
    <w:p w14:paraId="7B32E2B5" w14:textId="77777777" w:rsidR="00EB27D5" w:rsidRPr="00EB27D5" w:rsidRDefault="00944390" w:rsidP="00EB27D5">
      <w:pPr>
        <w:rPr>
          <w:rFonts w:ascii="Times New Roman" w:eastAsia="Times New Roman" w:hAnsi="Times New Roman" w:cs="Times New Roman"/>
          <w14:ligatures w14:val="none"/>
        </w:rPr>
      </w:pPr>
      <w:r w:rsidRPr="00944390">
        <w:rPr>
          <w:rFonts w:ascii="Times New Roman" w:eastAsia="Times New Roman" w:hAnsi="Times New Roman" w:cs="Times New Roman"/>
          <w:noProof/>
        </w:rPr>
        <w:pict w14:anchorId="58B8B392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6A3029C5" w14:textId="77777777" w:rsidR="00EB27D5" w:rsidRPr="00EB27D5" w:rsidRDefault="00EB27D5" w:rsidP="00EB27D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6. August/September Ice Needs (Development/Power Skating)</w:t>
      </w:r>
    </w:p>
    <w:p w14:paraId="54BF59AF" w14:textId="77777777" w:rsidR="00EB27D5" w:rsidRPr="00EB27D5" w:rsidRDefault="00EB27D5" w:rsidP="00EB27D5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Contract secured for ice starting August 25.</w:t>
      </w:r>
    </w:p>
    <w:p w14:paraId="4BE076B9" w14:textId="77777777" w:rsidR="00EB27D5" w:rsidRPr="00EB27D5" w:rsidRDefault="00EB27D5" w:rsidP="00EB27D5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Discussion: delay start to reduce costs.</w:t>
      </w:r>
    </w:p>
    <w:p w14:paraId="7D37837A" w14:textId="77777777" w:rsidR="00EB27D5" w:rsidRPr="00EB27D5" w:rsidRDefault="00EB27D5" w:rsidP="00EB27D5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Current rate: $1,224 per day (Monday–Sunday).</w:t>
      </w:r>
    </w:p>
    <w:p w14:paraId="55BBCB37" w14:textId="77777777" w:rsidR="00EB27D5" w:rsidRPr="00EB27D5" w:rsidRDefault="00EB27D5" w:rsidP="00EB27D5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lastRenderedPageBreak/>
        <w:t>Recommendation: delay ice rental to September, possibly starting in the first week only.</w:t>
      </w:r>
    </w:p>
    <w:p w14:paraId="206FEC67" w14:textId="77777777" w:rsidR="00EB27D5" w:rsidRPr="00EB27D5" w:rsidRDefault="00EB27D5" w:rsidP="00EB27D5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Renovations currently one week behind schedule.</w:t>
      </w:r>
    </w:p>
    <w:p w14:paraId="00CCE2B8" w14:textId="77777777" w:rsidR="00EB27D5" w:rsidRPr="00EB27D5" w:rsidRDefault="00944390" w:rsidP="00EB27D5">
      <w:pPr>
        <w:rPr>
          <w:rFonts w:ascii="Times New Roman" w:eastAsia="Times New Roman" w:hAnsi="Times New Roman" w:cs="Times New Roman"/>
          <w14:ligatures w14:val="none"/>
        </w:rPr>
      </w:pPr>
      <w:r w:rsidRPr="00944390">
        <w:rPr>
          <w:rFonts w:ascii="Times New Roman" w:eastAsia="Times New Roman" w:hAnsi="Times New Roman" w:cs="Times New Roman"/>
          <w:noProof/>
        </w:rPr>
        <w:pict w14:anchorId="00458D3A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F226244" w14:textId="77777777" w:rsidR="00EB27D5" w:rsidRPr="00EB27D5" w:rsidRDefault="00EB27D5" w:rsidP="00EB27D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7. Registration &amp; Budgeting</w:t>
      </w:r>
    </w:p>
    <w:p w14:paraId="7520B819" w14:textId="77777777" w:rsidR="00EB27D5" w:rsidRPr="00EB27D5" w:rsidRDefault="00EB27D5" w:rsidP="00EB27D5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No increase in registration rates this year.</w:t>
      </w:r>
    </w:p>
    <w:p w14:paraId="034383E2" w14:textId="77777777" w:rsidR="00EB27D5" w:rsidRPr="00EB27D5" w:rsidRDefault="00EB27D5" w:rsidP="00EB27D5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Registration revenue and cash calendar funds bring the association close to break-even.</w:t>
      </w:r>
    </w:p>
    <w:p w14:paraId="50271EB0" w14:textId="77777777" w:rsidR="00EB27D5" w:rsidRPr="00EB27D5" w:rsidRDefault="00EB27D5" w:rsidP="00EB27D5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Concern noted about financial sustainability next season.</w:t>
      </w:r>
    </w:p>
    <w:p w14:paraId="07D11884" w14:textId="77777777" w:rsidR="00EB27D5" w:rsidRPr="00EB27D5" w:rsidRDefault="00EB27D5" w:rsidP="00EB27D5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U11 discussion: tiered registration rates based on shared practice model.</w:t>
      </w:r>
    </w:p>
    <w:p w14:paraId="7BA62A82" w14:textId="77777777" w:rsidR="00EB27D5" w:rsidRPr="00EB27D5" w:rsidRDefault="00EB27D5" w:rsidP="00EB27D5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Decision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Rates to remain flat for this year; revisit after one season of experience.</w:t>
      </w:r>
    </w:p>
    <w:p w14:paraId="30B9C406" w14:textId="77777777" w:rsidR="00EB27D5" w:rsidRPr="00EB27D5" w:rsidRDefault="00944390" w:rsidP="00EB27D5">
      <w:pPr>
        <w:rPr>
          <w:rFonts w:ascii="Times New Roman" w:eastAsia="Times New Roman" w:hAnsi="Times New Roman" w:cs="Times New Roman"/>
          <w14:ligatures w14:val="none"/>
        </w:rPr>
      </w:pPr>
      <w:r w:rsidRPr="00944390">
        <w:rPr>
          <w:rFonts w:ascii="Times New Roman" w:eastAsia="Times New Roman" w:hAnsi="Times New Roman" w:cs="Times New Roman"/>
          <w:noProof/>
        </w:rPr>
        <w:pict w14:anchorId="08704F4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1A1EB53" w14:textId="77777777" w:rsidR="00EB27D5" w:rsidRPr="00EB27D5" w:rsidRDefault="00EB27D5" w:rsidP="00EB27D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>8. Adjournment</w:t>
      </w:r>
    </w:p>
    <w:p w14:paraId="1BCDC47E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To adjourn the meeting.</w:t>
      </w:r>
      <w:r w:rsidRPr="00EB27D5">
        <w:rPr>
          <w:rFonts w:ascii="Times New Roman" w:eastAsia="Times New Roman" w:hAnsi="Times New Roman" w:cs="Times New Roman"/>
          <w14:ligatures w14:val="none"/>
        </w:rPr>
        <w:br/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Shannon Vanderydt, </w:t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Rob Richer – </w:t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3FF7DA7C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Meeting adjourned.</w:t>
      </w:r>
    </w:p>
    <w:p w14:paraId="2285902E" w14:textId="77777777" w:rsidR="00EB27D5" w:rsidRPr="00EB27D5" w:rsidRDefault="00944390" w:rsidP="00EB27D5">
      <w:pPr>
        <w:rPr>
          <w:rFonts w:ascii="Times New Roman" w:eastAsia="Times New Roman" w:hAnsi="Times New Roman" w:cs="Times New Roman"/>
          <w14:ligatures w14:val="none"/>
        </w:rPr>
      </w:pPr>
      <w:r w:rsidRPr="00944390">
        <w:rPr>
          <w:rFonts w:ascii="Times New Roman" w:eastAsia="Times New Roman" w:hAnsi="Times New Roman" w:cs="Times New Roman"/>
          <w:noProof/>
        </w:rPr>
        <w:pict w14:anchorId="75EB9B1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8F8F2F9" w14:textId="77777777" w:rsidR="00EB27D5" w:rsidRPr="00EB27D5" w:rsidRDefault="00EB27D5" w:rsidP="00EB27D5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IMHA – Motions Approved via Email</w:t>
      </w:r>
    </w:p>
    <w:p w14:paraId="018E387E" w14:textId="77777777" w:rsidR="00EB27D5" w:rsidRPr="00EB27D5" w:rsidRDefault="00EB27D5" w:rsidP="00EB27D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May 1, 2025 – Payment Approvals</w:t>
      </w:r>
    </w:p>
    <w:p w14:paraId="4819DAF7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To approve the following reimbursements (invoices attached, each over $500):</w:t>
      </w:r>
    </w:p>
    <w:p w14:paraId="22F2217B" w14:textId="77777777" w:rsidR="00EB27D5" w:rsidRPr="00EB27D5" w:rsidRDefault="00EB27D5" w:rsidP="00EB27D5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Nick Cake – $1,416.00 for pizza and ice cream for the banquet</w:t>
      </w:r>
    </w:p>
    <w:p w14:paraId="3DFB3244" w14:textId="77777777" w:rsidR="00EB27D5" w:rsidRPr="00EB27D5" w:rsidRDefault="00EB27D5" w:rsidP="00EB27D5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Kendra Bloomfield – $1,232.61 for storage room improvements</w:t>
      </w:r>
    </w:p>
    <w:p w14:paraId="68C43896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Mike Lambert, </w:t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Debi DeMille – </w:t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4ABBC32F" w14:textId="77777777" w:rsidR="00EB27D5" w:rsidRPr="00EB27D5" w:rsidRDefault="00944390" w:rsidP="00EB27D5">
      <w:pPr>
        <w:rPr>
          <w:rFonts w:ascii="Times New Roman" w:eastAsia="Times New Roman" w:hAnsi="Times New Roman" w:cs="Times New Roman"/>
          <w14:ligatures w14:val="none"/>
        </w:rPr>
      </w:pPr>
      <w:r w:rsidRPr="00944390">
        <w:rPr>
          <w:rFonts w:ascii="Times New Roman" w:eastAsia="Times New Roman" w:hAnsi="Times New Roman" w:cs="Times New Roman"/>
          <w:noProof/>
        </w:rPr>
        <w:pict w14:anchorId="380261B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03BC31C" w14:textId="77777777" w:rsidR="00EB27D5" w:rsidRPr="00EB27D5" w:rsidRDefault="00EB27D5" w:rsidP="00EB27D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May 7, 2025 – Coaching Appointment</w:t>
      </w:r>
    </w:p>
    <w:p w14:paraId="2FB8C544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To appoint Jeff Keene as U15 Tier 2 Coach for the 2025–2026 season.</w:t>
      </w:r>
    </w:p>
    <w:p w14:paraId="5E748F1A" w14:textId="77777777" w:rsidR="00EB27D5" w:rsidRPr="00EB27D5" w:rsidRDefault="00EB27D5" w:rsidP="00EB27D5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Jeff has previously served on IMHA benches for OMHA and OWHA teams with positive evaluations.</w:t>
      </w:r>
    </w:p>
    <w:p w14:paraId="38A2CAA3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lastRenderedPageBreak/>
        <w:t>Moved by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Shannon Vanderydt, </w:t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Jordan Galbraith – </w:t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5844A229" w14:textId="77777777" w:rsidR="00EB27D5" w:rsidRPr="00EB27D5" w:rsidRDefault="00944390" w:rsidP="00EB27D5">
      <w:pPr>
        <w:rPr>
          <w:rFonts w:ascii="Times New Roman" w:eastAsia="Times New Roman" w:hAnsi="Times New Roman" w:cs="Times New Roman"/>
          <w14:ligatures w14:val="none"/>
        </w:rPr>
      </w:pPr>
      <w:r w:rsidRPr="00944390">
        <w:rPr>
          <w:rFonts w:ascii="Times New Roman" w:eastAsia="Times New Roman" w:hAnsi="Times New Roman" w:cs="Times New Roman"/>
          <w:noProof/>
        </w:rPr>
        <w:pict w14:anchorId="5BDD6F0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C0DDBA8" w14:textId="77777777" w:rsidR="00EB27D5" w:rsidRPr="00EB27D5" w:rsidRDefault="00EB27D5" w:rsidP="00EB27D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May 28, 2025 – Payment Approval</w:t>
      </w:r>
    </w:p>
    <w:p w14:paraId="1AB090ED" w14:textId="77777777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Motion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To approve payment for February 2025 ice rentals to the Municipality of Middlesex Centre.</w:t>
      </w:r>
    </w:p>
    <w:p w14:paraId="02B4A639" w14:textId="77777777" w:rsidR="00EB27D5" w:rsidRPr="00EB27D5" w:rsidRDefault="00EB27D5" w:rsidP="00EB27D5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14:ligatures w14:val="none"/>
        </w:rPr>
        <w:t>Total: $3,695.90 (three invoices).</w:t>
      </w:r>
    </w:p>
    <w:p w14:paraId="67598F2E" w14:textId="63757332" w:rsidR="00EB27D5" w:rsidRPr="00EB27D5" w:rsidRDefault="00EB27D5" w:rsidP="00EB27D5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Moved by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14:ligatures w14:val="none"/>
        </w:rPr>
        <w:t>Mike Lambert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, </w:t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Seconded by:</w:t>
      </w:r>
      <w:r w:rsidRPr="00EB27D5">
        <w:rPr>
          <w:rFonts w:ascii="Times New Roman" w:eastAsia="Times New Roman" w:hAnsi="Times New Roman" w:cs="Times New Roman"/>
          <w14:ligatures w14:val="none"/>
        </w:rPr>
        <w:t xml:space="preserve"> Chris Dixon – </w:t>
      </w:r>
      <w:r w:rsidRPr="00EB27D5">
        <w:rPr>
          <w:rFonts w:ascii="Times New Roman" w:eastAsia="Times New Roman" w:hAnsi="Times New Roman" w:cs="Times New Roman"/>
          <w:b/>
          <w:bCs/>
          <w14:ligatures w14:val="none"/>
        </w:rPr>
        <w:t>Carried</w:t>
      </w:r>
    </w:p>
    <w:p w14:paraId="3BED6348" w14:textId="77777777" w:rsidR="00B0065F" w:rsidRPr="002279E1" w:rsidRDefault="00B0065F" w:rsidP="00B0065F">
      <w:pPr>
        <w:rPr>
          <w:rFonts w:ascii="Times New Roman" w:eastAsia="Times New Roman" w:hAnsi="Times New Roman" w:cs="Times New Roman"/>
          <w14:ligatures w14:val="none"/>
        </w:rPr>
      </w:pPr>
    </w:p>
    <w:p w14:paraId="4BB0DCEF" w14:textId="77777777" w:rsidR="00317AF1" w:rsidRPr="00FE0CE8" w:rsidRDefault="00317AF1" w:rsidP="00FE0CE8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</w:p>
    <w:sectPr w:rsidR="00317AF1" w:rsidRPr="00FE0C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ABEB0" w14:textId="77777777" w:rsidR="00944390" w:rsidRDefault="00944390" w:rsidP="00651EED">
      <w:r>
        <w:separator/>
      </w:r>
    </w:p>
  </w:endnote>
  <w:endnote w:type="continuationSeparator" w:id="0">
    <w:p w14:paraId="3FD7CF80" w14:textId="77777777" w:rsidR="00944390" w:rsidRDefault="00944390" w:rsidP="0065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D4024" w14:textId="77777777" w:rsidR="00944390" w:rsidRDefault="00944390" w:rsidP="00651EED">
      <w:r>
        <w:separator/>
      </w:r>
    </w:p>
  </w:footnote>
  <w:footnote w:type="continuationSeparator" w:id="0">
    <w:p w14:paraId="37E1EBF5" w14:textId="77777777" w:rsidR="00944390" w:rsidRDefault="00944390" w:rsidP="0065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40F7" w14:textId="0B0E4121" w:rsidR="00651EED" w:rsidRDefault="00651EE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E53E6B" wp14:editId="0D66DAD0">
          <wp:simplePos x="0" y="0"/>
          <wp:positionH relativeFrom="column">
            <wp:posOffset>5441950</wp:posOffset>
          </wp:positionH>
          <wp:positionV relativeFrom="paragraph">
            <wp:posOffset>-361950</wp:posOffset>
          </wp:positionV>
          <wp:extent cx="1254034" cy="1181100"/>
          <wp:effectExtent l="0" t="0" r="3810" b="0"/>
          <wp:wrapNone/>
          <wp:docPr id="2025547967" name="Picture 1" descr="A logo of a hockey te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of a hockey te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34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7E"/>
    <w:multiLevelType w:val="multilevel"/>
    <w:tmpl w:val="5B20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66AD4"/>
    <w:multiLevelType w:val="hybridMultilevel"/>
    <w:tmpl w:val="23EE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3BE"/>
    <w:multiLevelType w:val="multilevel"/>
    <w:tmpl w:val="3D2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1928"/>
    <w:multiLevelType w:val="multilevel"/>
    <w:tmpl w:val="B15A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27EC"/>
    <w:multiLevelType w:val="multilevel"/>
    <w:tmpl w:val="A86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77868"/>
    <w:multiLevelType w:val="hybridMultilevel"/>
    <w:tmpl w:val="E5B8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72A55"/>
    <w:multiLevelType w:val="multilevel"/>
    <w:tmpl w:val="93B8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D3535"/>
    <w:multiLevelType w:val="multilevel"/>
    <w:tmpl w:val="D740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B3CF8"/>
    <w:multiLevelType w:val="multilevel"/>
    <w:tmpl w:val="8286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4682F"/>
    <w:multiLevelType w:val="multilevel"/>
    <w:tmpl w:val="4FDE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B721F0"/>
    <w:multiLevelType w:val="multilevel"/>
    <w:tmpl w:val="67E2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718DA"/>
    <w:multiLevelType w:val="hybridMultilevel"/>
    <w:tmpl w:val="4EA8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18E"/>
    <w:multiLevelType w:val="multilevel"/>
    <w:tmpl w:val="6DF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82736"/>
    <w:multiLevelType w:val="multilevel"/>
    <w:tmpl w:val="12B0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E5282"/>
    <w:multiLevelType w:val="multilevel"/>
    <w:tmpl w:val="0AE4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E3E9B"/>
    <w:multiLevelType w:val="multilevel"/>
    <w:tmpl w:val="E042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CE0D9A"/>
    <w:multiLevelType w:val="multilevel"/>
    <w:tmpl w:val="12A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A0D09"/>
    <w:multiLevelType w:val="multilevel"/>
    <w:tmpl w:val="6B10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E1037"/>
    <w:multiLevelType w:val="multilevel"/>
    <w:tmpl w:val="804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E2093"/>
    <w:multiLevelType w:val="multilevel"/>
    <w:tmpl w:val="A862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A7A61"/>
    <w:multiLevelType w:val="multilevel"/>
    <w:tmpl w:val="49DE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5968A0"/>
    <w:multiLevelType w:val="multilevel"/>
    <w:tmpl w:val="2C2E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D5ED2"/>
    <w:multiLevelType w:val="multilevel"/>
    <w:tmpl w:val="B480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BE5FD3"/>
    <w:multiLevelType w:val="multilevel"/>
    <w:tmpl w:val="B9EE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F21D4"/>
    <w:multiLevelType w:val="hybridMultilevel"/>
    <w:tmpl w:val="EBF8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76384"/>
    <w:multiLevelType w:val="hybridMultilevel"/>
    <w:tmpl w:val="30AED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1065"/>
    <w:multiLevelType w:val="multilevel"/>
    <w:tmpl w:val="651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D250C"/>
    <w:multiLevelType w:val="multilevel"/>
    <w:tmpl w:val="E77A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2A46E1"/>
    <w:multiLevelType w:val="hybridMultilevel"/>
    <w:tmpl w:val="373683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E2F70"/>
    <w:multiLevelType w:val="multilevel"/>
    <w:tmpl w:val="3526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34A91"/>
    <w:multiLevelType w:val="multilevel"/>
    <w:tmpl w:val="AF7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75E54"/>
    <w:multiLevelType w:val="multilevel"/>
    <w:tmpl w:val="047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B5DE3"/>
    <w:multiLevelType w:val="multilevel"/>
    <w:tmpl w:val="204C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F6550"/>
    <w:multiLevelType w:val="hybridMultilevel"/>
    <w:tmpl w:val="B00EB7F8"/>
    <w:lvl w:ilvl="0" w:tplc="7F987E5C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A3414"/>
    <w:multiLevelType w:val="multilevel"/>
    <w:tmpl w:val="4B26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9D6480"/>
    <w:multiLevelType w:val="hybridMultilevel"/>
    <w:tmpl w:val="1F241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6730A"/>
    <w:multiLevelType w:val="multilevel"/>
    <w:tmpl w:val="45C6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887286"/>
    <w:multiLevelType w:val="hybridMultilevel"/>
    <w:tmpl w:val="99E2E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D720D"/>
    <w:multiLevelType w:val="multilevel"/>
    <w:tmpl w:val="5C7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1E533A"/>
    <w:multiLevelType w:val="multilevel"/>
    <w:tmpl w:val="3678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993639"/>
    <w:multiLevelType w:val="multilevel"/>
    <w:tmpl w:val="EF22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941B55"/>
    <w:multiLevelType w:val="multilevel"/>
    <w:tmpl w:val="A12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EE0463"/>
    <w:multiLevelType w:val="multilevel"/>
    <w:tmpl w:val="EEC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06E7E"/>
    <w:multiLevelType w:val="multilevel"/>
    <w:tmpl w:val="2F6E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295A02"/>
    <w:multiLevelType w:val="multilevel"/>
    <w:tmpl w:val="81B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467B5"/>
    <w:multiLevelType w:val="multilevel"/>
    <w:tmpl w:val="D47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316187">
    <w:abstractNumId w:val="35"/>
  </w:num>
  <w:num w:numId="2" w16cid:durableId="8588102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560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8294115">
    <w:abstractNumId w:val="25"/>
  </w:num>
  <w:num w:numId="5" w16cid:durableId="1812550938">
    <w:abstractNumId w:val="25"/>
  </w:num>
  <w:num w:numId="6" w16cid:durableId="2122407827">
    <w:abstractNumId w:val="24"/>
  </w:num>
  <w:num w:numId="7" w16cid:durableId="893277880">
    <w:abstractNumId w:val="11"/>
  </w:num>
  <w:num w:numId="8" w16cid:durableId="226234563">
    <w:abstractNumId w:val="33"/>
  </w:num>
  <w:num w:numId="9" w16cid:durableId="790169409">
    <w:abstractNumId w:val="29"/>
  </w:num>
  <w:num w:numId="10" w16cid:durableId="346441810">
    <w:abstractNumId w:val="29"/>
    <w:lvlOverride w:ilvl="1">
      <w:startOverride w:val="1"/>
    </w:lvlOverride>
  </w:num>
  <w:num w:numId="11" w16cid:durableId="1497959728">
    <w:abstractNumId w:val="29"/>
    <w:lvlOverride w:ilvl="1">
      <w:startOverride w:val="1"/>
    </w:lvlOverride>
  </w:num>
  <w:num w:numId="12" w16cid:durableId="1384670680">
    <w:abstractNumId w:val="1"/>
  </w:num>
  <w:num w:numId="13" w16cid:durableId="530724678">
    <w:abstractNumId w:val="30"/>
  </w:num>
  <w:num w:numId="14" w16cid:durableId="789280974">
    <w:abstractNumId w:val="18"/>
  </w:num>
  <w:num w:numId="15" w16cid:durableId="341591045">
    <w:abstractNumId w:val="23"/>
  </w:num>
  <w:num w:numId="16" w16cid:durableId="631399510">
    <w:abstractNumId w:val="22"/>
  </w:num>
  <w:num w:numId="17" w16cid:durableId="886185458">
    <w:abstractNumId w:val="19"/>
  </w:num>
  <w:num w:numId="18" w16cid:durableId="1833830972">
    <w:abstractNumId w:val="10"/>
  </w:num>
  <w:num w:numId="19" w16cid:durableId="1211456096">
    <w:abstractNumId w:val="34"/>
  </w:num>
  <w:num w:numId="20" w16cid:durableId="72246334">
    <w:abstractNumId w:val="38"/>
  </w:num>
  <w:num w:numId="21" w16cid:durableId="601456082">
    <w:abstractNumId w:val="39"/>
  </w:num>
  <w:num w:numId="22" w16cid:durableId="2098749049">
    <w:abstractNumId w:val="17"/>
  </w:num>
  <w:num w:numId="23" w16cid:durableId="1189566675">
    <w:abstractNumId w:val="0"/>
  </w:num>
  <w:num w:numId="24" w16cid:durableId="72171112">
    <w:abstractNumId w:val="37"/>
  </w:num>
  <w:num w:numId="25" w16cid:durableId="1832871872">
    <w:abstractNumId w:val="26"/>
  </w:num>
  <w:num w:numId="26" w16cid:durableId="1323465780">
    <w:abstractNumId w:val="8"/>
  </w:num>
  <w:num w:numId="27" w16cid:durableId="1161432928">
    <w:abstractNumId w:val="20"/>
  </w:num>
  <w:num w:numId="28" w16cid:durableId="1140030232">
    <w:abstractNumId w:val="3"/>
  </w:num>
  <w:num w:numId="29" w16cid:durableId="1701078833">
    <w:abstractNumId w:val="7"/>
  </w:num>
  <w:num w:numId="30" w16cid:durableId="547031516">
    <w:abstractNumId w:val="45"/>
  </w:num>
  <w:num w:numId="31" w16cid:durableId="1850172900">
    <w:abstractNumId w:val="41"/>
  </w:num>
  <w:num w:numId="32" w16cid:durableId="545873097">
    <w:abstractNumId w:val="14"/>
  </w:num>
  <w:num w:numId="33" w16cid:durableId="955453055">
    <w:abstractNumId w:val="43"/>
  </w:num>
  <w:num w:numId="34" w16cid:durableId="1604146743">
    <w:abstractNumId w:val="36"/>
  </w:num>
  <w:num w:numId="35" w16cid:durableId="2114668452">
    <w:abstractNumId w:val="27"/>
  </w:num>
  <w:num w:numId="36" w16cid:durableId="372770772">
    <w:abstractNumId w:val="15"/>
  </w:num>
  <w:num w:numId="37" w16cid:durableId="224296519">
    <w:abstractNumId w:val="4"/>
  </w:num>
  <w:num w:numId="38" w16cid:durableId="615063165">
    <w:abstractNumId w:val="5"/>
  </w:num>
  <w:num w:numId="39" w16cid:durableId="902644366">
    <w:abstractNumId w:val="42"/>
  </w:num>
  <w:num w:numId="40" w16cid:durableId="893929640">
    <w:abstractNumId w:val="9"/>
  </w:num>
  <w:num w:numId="41" w16cid:durableId="1570117393">
    <w:abstractNumId w:val="2"/>
  </w:num>
  <w:num w:numId="42" w16cid:durableId="779227587">
    <w:abstractNumId w:val="13"/>
  </w:num>
  <w:num w:numId="43" w16cid:durableId="697580557">
    <w:abstractNumId w:val="12"/>
  </w:num>
  <w:num w:numId="44" w16cid:durableId="1725060857">
    <w:abstractNumId w:val="44"/>
  </w:num>
  <w:num w:numId="45" w16cid:durableId="1039550462">
    <w:abstractNumId w:val="40"/>
  </w:num>
  <w:num w:numId="46" w16cid:durableId="171189432">
    <w:abstractNumId w:val="16"/>
  </w:num>
  <w:num w:numId="47" w16cid:durableId="388497655">
    <w:abstractNumId w:val="31"/>
  </w:num>
  <w:num w:numId="48" w16cid:durableId="827212726">
    <w:abstractNumId w:val="21"/>
  </w:num>
  <w:num w:numId="49" w16cid:durableId="1376201997">
    <w:abstractNumId w:val="32"/>
  </w:num>
  <w:num w:numId="50" w16cid:durableId="635765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13"/>
    <w:rsid w:val="000002A1"/>
    <w:rsid w:val="0000411B"/>
    <w:rsid w:val="00005AEF"/>
    <w:rsid w:val="00010EA6"/>
    <w:rsid w:val="0001702E"/>
    <w:rsid w:val="0001706F"/>
    <w:rsid w:val="00022406"/>
    <w:rsid w:val="00036F1E"/>
    <w:rsid w:val="0005206B"/>
    <w:rsid w:val="00056E7F"/>
    <w:rsid w:val="000643F7"/>
    <w:rsid w:val="00070F01"/>
    <w:rsid w:val="00072649"/>
    <w:rsid w:val="00077898"/>
    <w:rsid w:val="00082378"/>
    <w:rsid w:val="00091DB7"/>
    <w:rsid w:val="000C326D"/>
    <w:rsid w:val="000C5B1D"/>
    <w:rsid w:val="000D2028"/>
    <w:rsid w:val="000D39C7"/>
    <w:rsid w:val="000E2055"/>
    <w:rsid w:val="000E6F25"/>
    <w:rsid w:val="000E7D08"/>
    <w:rsid w:val="000F393C"/>
    <w:rsid w:val="001015F9"/>
    <w:rsid w:val="0011043B"/>
    <w:rsid w:val="0011201A"/>
    <w:rsid w:val="00124F50"/>
    <w:rsid w:val="00133F52"/>
    <w:rsid w:val="00137BFE"/>
    <w:rsid w:val="0014701C"/>
    <w:rsid w:val="00150F97"/>
    <w:rsid w:val="00152399"/>
    <w:rsid w:val="00160339"/>
    <w:rsid w:val="00160EC3"/>
    <w:rsid w:val="00174D50"/>
    <w:rsid w:val="00181692"/>
    <w:rsid w:val="00182893"/>
    <w:rsid w:val="00190F07"/>
    <w:rsid w:val="00195574"/>
    <w:rsid w:val="00196893"/>
    <w:rsid w:val="00197617"/>
    <w:rsid w:val="001A128C"/>
    <w:rsid w:val="001A26FA"/>
    <w:rsid w:val="001A4101"/>
    <w:rsid w:val="001B010E"/>
    <w:rsid w:val="001C0C5A"/>
    <w:rsid w:val="001C7298"/>
    <w:rsid w:val="001C74CB"/>
    <w:rsid w:val="001D0BF3"/>
    <w:rsid w:val="001D28AB"/>
    <w:rsid w:val="001D28B2"/>
    <w:rsid w:val="001D2E60"/>
    <w:rsid w:val="001D5336"/>
    <w:rsid w:val="001E4F0C"/>
    <w:rsid w:val="001E5754"/>
    <w:rsid w:val="001E58CA"/>
    <w:rsid w:val="001E5DAB"/>
    <w:rsid w:val="001E7F7F"/>
    <w:rsid w:val="001F0802"/>
    <w:rsid w:val="001F17F8"/>
    <w:rsid w:val="001F610A"/>
    <w:rsid w:val="00227AB4"/>
    <w:rsid w:val="00246479"/>
    <w:rsid w:val="00247EA1"/>
    <w:rsid w:val="00254539"/>
    <w:rsid w:val="00257FAB"/>
    <w:rsid w:val="00261A99"/>
    <w:rsid w:val="00281600"/>
    <w:rsid w:val="0028734B"/>
    <w:rsid w:val="00292353"/>
    <w:rsid w:val="00296846"/>
    <w:rsid w:val="002A051A"/>
    <w:rsid w:val="002A4D03"/>
    <w:rsid w:val="002B2855"/>
    <w:rsid w:val="002B5153"/>
    <w:rsid w:val="002C126F"/>
    <w:rsid w:val="002C4269"/>
    <w:rsid w:val="002C4890"/>
    <w:rsid w:val="002C48A4"/>
    <w:rsid w:val="002D1456"/>
    <w:rsid w:val="002D3234"/>
    <w:rsid w:val="002E1484"/>
    <w:rsid w:val="002E1951"/>
    <w:rsid w:val="00300F57"/>
    <w:rsid w:val="00315B9D"/>
    <w:rsid w:val="00315F29"/>
    <w:rsid w:val="00317AF1"/>
    <w:rsid w:val="003250E4"/>
    <w:rsid w:val="00327D3B"/>
    <w:rsid w:val="00331F35"/>
    <w:rsid w:val="0033530E"/>
    <w:rsid w:val="00337EDA"/>
    <w:rsid w:val="00343B52"/>
    <w:rsid w:val="00344FC1"/>
    <w:rsid w:val="00347974"/>
    <w:rsid w:val="003655A4"/>
    <w:rsid w:val="0036647E"/>
    <w:rsid w:val="00370271"/>
    <w:rsid w:val="003705B9"/>
    <w:rsid w:val="003707C0"/>
    <w:rsid w:val="00375491"/>
    <w:rsid w:val="0037592C"/>
    <w:rsid w:val="00381EEA"/>
    <w:rsid w:val="00387FDA"/>
    <w:rsid w:val="00391B7E"/>
    <w:rsid w:val="00394C4F"/>
    <w:rsid w:val="003A52A0"/>
    <w:rsid w:val="003B779E"/>
    <w:rsid w:val="003C15F1"/>
    <w:rsid w:val="003C424A"/>
    <w:rsid w:val="003C5CEE"/>
    <w:rsid w:val="003E177E"/>
    <w:rsid w:val="003E1B55"/>
    <w:rsid w:val="003E1E08"/>
    <w:rsid w:val="003E2068"/>
    <w:rsid w:val="003E25CD"/>
    <w:rsid w:val="003F6656"/>
    <w:rsid w:val="003F67F4"/>
    <w:rsid w:val="00403B64"/>
    <w:rsid w:val="00414282"/>
    <w:rsid w:val="00414B6D"/>
    <w:rsid w:val="00424BA1"/>
    <w:rsid w:val="00431C34"/>
    <w:rsid w:val="00434DD7"/>
    <w:rsid w:val="0044183F"/>
    <w:rsid w:val="00442362"/>
    <w:rsid w:val="00442C46"/>
    <w:rsid w:val="00443226"/>
    <w:rsid w:val="004501C3"/>
    <w:rsid w:val="00456456"/>
    <w:rsid w:val="00464056"/>
    <w:rsid w:val="0046437F"/>
    <w:rsid w:val="00466E41"/>
    <w:rsid w:val="0047037F"/>
    <w:rsid w:val="00472849"/>
    <w:rsid w:val="00485800"/>
    <w:rsid w:val="0049242A"/>
    <w:rsid w:val="00496960"/>
    <w:rsid w:val="004A2558"/>
    <w:rsid w:val="004A3D9A"/>
    <w:rsid w:val="004A7FF9"/>
    <w:rsid w:val="004B448B"/>
    <w:rsid w:val="004C748C"/>
    <w:rsid w:val="004D3E06"/>
    <w:rsid w:val="004D6658"/>
    <w:rsid w:val="004D6CB2"/>
    <w:rsid w:val="004E302A"/>
    <w:rsid w:val="004E5D87"/>
    <w:rsid w:val="004F27D8"/>
    <w:rsid w:val="005121EA"/>
    <w:rsid w:val="00515F0C"/>
    <w:rsid w:val="00524460"/>
    <w:rsid w:val="005304DD"/>
    <w:rsid w:val="0053595E"/>
    <w:rsid w:val="00544017"/>
    <w:rsid w:val="00557760"/>
    <w:rsid w:val="00565A49"/>
    <w:rsid w:val="00573C0B"/>
    <w:rsid w:val="00575721"/>
    <w:rsid w:val="0057717D"/>
    <w:rsid w:val="005820C1"/>
    <w:rsid w:val="00586C70"/>
    <w:rsid w:val="00587E16"/>
    <w:rsid w:val="005A5909"/>
    <w:rsid w:val="005A5916"/>
    <w:rsid w:val="005B0A0A"/>
    <w:rsid w:val="005B2262"/>
    <w:rsid w:val="005C2670"/>
    <w:rsid w:val="005C2827"/>
    <w:rsid w:val="005C2906"/>
    <w:rsid w:val="005C432D"/>
    <w:rsid w:val="005D3565"/>
    <w:rsid w:val="005F5EAA"/>
    <w:rsid w:val="0062096A"/>
    <w:rsid w:val="00627A39"/>
    <w:rsid w:val="006322D1"/>
    <w:rsid w:val="006349D6"/>
    <w:rsid w:val="006401AF"/>
    <w:rsid w:val="00647F08"/>
    <w:rsid w:val="00651DA3"/>
    <w:rsid w:val="00651DD3"/>
    <w:rsid w:val="00651EED"/>
    <w:rsid w:val="00653F45"/>
    <w:rsid w:val="00666D7A"/>
    <w:rsid w:val="0066741E"/>
    <w:rsid w:val="0067749A"/>
    <w:rsid w:val="00677F70"/>
    <w:rsid w:val="00690E32"/>
    <w:rsid w:val="00691DB1"/>
    <w:rsid w:val="00697DDB"/>
    <w:rsid w:val="006A201D"/>
    <w:rsid w:val="006A2C1F"/>
    <w:rsid w:val="006A4A28"/>
    <w:rsid w:val="006B0FC2"/>
    <w:rsid w:val="006B4D65"/>
    <w:rsid w:val="006B62CB"/>
    <w:rsid w:val="006C253D"/>
    <w:rsid w:val="006C2ABB"/>
    <w:rsid w:val="006C311F"/>
    <w:rsid w:val="006D1C62"/>
    <w:rsid w:val="006D6437"/>
    <w:rsid w:val="006E3C27"/>
    <w:rsid w:val="006E7934"/>
    <w:rsid w:val="006F1079"/>
    <w:rsid w:val="006F1DCE"/>
    <w:rsid w:val="00700C3A"/>
    <w:rsid w:val="0070258E"/>
    <w:rsid w:val="00703E13"/>
    <w:rsid w:val="007067C1"/>
    <w:rsid w:val="00721961"/>
    <w:rsid w:val="0073184A"/>
    <w:rsid w:val="00731857"/>
    <w:rsid w:val="007328EE"/>
    <w:rsid w:val="0073656B"/>
    <w:rsid w:val="0074383F"/>
    <w:rsid w:val="00743C29"/>
    <w:rsid w:val="00750C02"/>
    <w:rsid w:val="00751CBD"/>
    <w:rsid w:val="00751FBE"/>
    <w:rsid w:val="00760755"/>
    <w:rsid w:val="00765A5B"/>
    <w:rsid w:val="00766A6D"/>
    <w:rsid w:val="0076718C"/>
    <w:rsid w:val="007748B9"/>
    <w:rsid w:val="00781248"/>
    <w:rsid w:val="00784119"/>
    <w:rsid w:val="007876C2"/>
    <w:rsid w:val="00796DDA"/>
    <w:rsid w:val="007978F0"/>
    <w:rsid w:val="007A356D"/>
    <w:rsid w:val="007B16CA"/>
    <w:rsid w:val="007B3D25"/>
    <w:rsid w:val="007B3F4B"/>
    <w:rsid w:val="007B4E80"/>
    <w:rsid w:val="007C13FC"/>
    <w:rsid w:val="007C50FD"/>
    <w:rsid w:val="007D1080"/>
    <w:rsid w:val="007D11F8"/>
    <w:rsid w:val="007E6E16"/>
    <w:rsid w:val="007F0456"/>
    <w:rsid w:val="007F4005"/>
    <w:rsid w:val="0080104D"/>
    <w:rsid w:val="008031FF"/>
    <w:rsid w:val="0081008E"/>
    <w:rsid w:val="00813614"/>
    <w:rsid w:val="00815FB1"/>
    <w:rsid w:val="0081714F"/>
    <w:rsid w:val="00821571"/>
    <w:rsid w:val="00827EE1"/>
    <w:rsid w:val="00830217"/>
    <w:rsid w:val="00832954"/>
    <w:rsid w:val="00833E12"/>
    <w:rsid w:val="00843291"/>
    <w:rsid w:val="00847776"/>
    <w:rsid w:val="00852EC0"/>
    <w:rsid w:val="008554E3"/>
    <w:rsid w:val="00857F1B"/>
    <w:rsid w:val="00864C81"/>
    <w:rsid w:val="008770CE"/>
    <w:rsid w:val="0088061A"/>
    <w:rsid w:val="00882CF1"/>
    <w:rsid w:val="0088627B"/>
    <w:rsid w:val="00890C68"/>
    <w:rsid w:val="00891CE6"/>
    <w:rsid w:val="0089729D"/>
    <w:rsid w:val="008A3EA6"/>
    <w:rsid w:val="008A6D96"/>
    <w:rsid w:val="008B17E8"/>
    <w:rsid w:val="008B22CF"/>
    <w:rsid w:val="008C0735"/>
    <w:rsid w:val="008C0B47"/>
    <w:rsid w:val="008C1FE5"/>
    <w:rsid w:val="008C680F"/>
    <w:rsid w:val="008D6484"/>
    <w:rsid w:val="008F4A1C"/>
    <w:rsid w:val="008F577D"/>
    <w:rsid w:val="00902CF8"/>
    <w:rsid w:val="0091015B"/>
    <w:rsid w:val="00922456"/>
    <w:rsid w:val="00931A47"/>
    <w:rsid w:val="00932AB8"/>
    <w:rsid w:val="00937EE9"/>
    <w:rsid w:val="00944390"/>
    <w:rsid w:val="00954C76"/>
    <w:rsid w:val="00966427"/>
    <w:rsid w:val="00966D46"/>
    <w:rsid w:val="00972DB5"/>
    <w:rsid w:val="009808D7"/>
    <w:rsid w:val="00982137"/>
    <w:rsid w:val="00983F90"/>
    <w:rsid w:val="00986EED"/>
    <w:rsid w:val="009B05C4"/>
    <w:rsid w:val="009B080B"/>
    <w:rsid w:val="009C3818"/>
    <w:rsid w:val="009C5788"/>
    <w:rsid w:val="009D0D94"/>
    <w:rsid w:val="009D3AF9"/>
    <w:rsid w:val="009D5CD4"/>
    <w:rsid w:val="009D7D56"/>
    <w:rsid w:val="009E027C"/>
    <w:rsid w:val="009E0B56"/>
    <w:rsid w:val="009E38B5"/>
    <w:rsid w:val="009F39E0"/>
    <w:rsid w:val="009F6224"/>
    <w:rsid w:val="00A01660"/>
    <w:rsid w:val="00A10063"/>
    <w:rsid w:val="00A128CE"/>
    <w:rsid w:val="00A13266"/>
    <w:rsid w:val="00A167E2"/>
    <w:rsid w:val="00A243CC"/>
    <w:rsid w:val="00A30D48"/>
    <w:rsid w:val="00A32382"/>
    <w:rsid w:val="00A35EB7"/>
    <w:rsid w:val="00A4363B"/>
    <w:rsid w:val="00A43DAD"/>
    <w:rsid w:val="00A4407B"/>
    <w:rsid w:val="00A46D05"/>
    <w:rsid w:val="00A500CA"/>
    <w:rsid w:val="00A60AED"/>
    <w:rsid w:val="00A63B2A"/>
    <w:rsid w:val="00A6631E"/>
    <w:rsid w:val="00A77B7C"/>
    <w:rsid w:val="00A81458"/>
    <w:rsid w:val="00A90F7E"/>
    <w:rsid w:val="00A92AF1"/>
    <w:rsid w:val="00AA06DC"/>
    <w:rsid w:val="00AA0827"/>
    <w:rsid w:val="00AA15F4"/>
    <w:rsid w:val="00AA7869"/>
    <w:rsid w:val="00AB43FD"/>
    <w:rsid w:val="00AC09CD"/>
    <w:rsid w:val="00AC1440"/>
    <w:rsid w:val="00AD0217"/>
    <w:rsid w:val="00AD3E40"/>
    <w:rsid w:val="00AD586F"/>
    <w:rsid w:val="00AD61B2"/>
    <w:rsid w:val="00AE16BD"/>
    <w:rsid w:val="00AE1CD2"/>
    <w:rsid w:val="00AE25F3"/>
    <w:rsid w:val="00AF27F1"/>
    <w:rsid w:val="00AF6676"/>
    <w:rsid w:val="00B0065F"/>
    <w:rsid w:val="00B03635"/>
    <w:rsid w:val="00B10153"/>
    <w:rsid w:val="00B110E3"/>
    <w:rsid w:val="00B11C9F"/>
    <w:rsid w:val="00B31E80"/>
    <w:rsid w:val="00B34920"/>
    <w:rsid w:val="00B3705D"/>
    <w:rsid w:val="00B42550"/>
    <w:rsid w:val="00B45381"/>
    <w:rsid w:val="00B4668C"/>
    <w:rsid w:val="00B57013"/>
    <w:rsid w:val="00B62204"/>
    <w:rsid w:val="00B63ABB"/>
    <w:rsid w:val="00B72BF8"/>
    <w:rsid w:val="00B75FE3"/>
    <w:rsid w:val="00B84750"/>
    <w:rsid w:val="00B963EE"/>
    <w:rsid w:val="00B96951"/>
    <w:rsid w:val="00BB44D4"/>
    <w:rsid w:val="00BB7D85"/>
    <w:rsid w:val="00BC034D"/>
    <w:rsid w:val="00BC284E"/>
    <w:rsid w:val="00BC7E18"/>
    <w:rsid w:val="00BD0A1E"/>
    <w:rsid w:val="00BD203D"/>
    <w:rsid w:val="00BD3B8B"/>
    <w:rsid w:val="00BD539C"/>
    <w:rsid w:val="00BD60A5"/>
    <w:rsid w:val="00BD61A3"/>
    <w:rsid w:val="00BE24D7"/>
    <w:rsid w:val="00BF1D8C"/>
    <w:rsid w:val="00BF4A45"/>
    <w:rsid w:val="00C006DF"/>
    <w:rsid w:val="00C01828"/>
    <w:rsid w:val="00C01DCE"/>
    <w:rsid w:val="00C038D5"/>
    <w:rsid w:val="00C064A0"/>
    <w:rsid w:val="00C20F99"/>
    <w:rsid w:val="00C344F4"/>
    <w:rsid w:val="00C51D04"/>
    <w:rsid w:val="00C57EC3"/>
    <w:rsid w:val="00C60AAD"/>
    <w:rsid w:val="00C712CE"/>
    <w:rsid w:val="00C714B8"/>
    <w:rsid w:val="00C75906"/>
    <w:rsid w:val="00C7595E"/>
    <w:rsid w:val="00C823A8"/>
    <w:rsid w:val="00CA0FAD"/>
    <w:rsid w:val="00CA33EE"/>
    <w:rsid w:val="00CA5A1A"/>
    <w:rsid w:val="00CD33D2"/>
    <w:rsid w:val="00CD7B1B"/>
    <w:rsid w:val="00CE5D51"/>
    <w:rsid w:val="00D00BF2"/>
    <w:rsid w:val="00D039A9"/>
    <w:rsid w:val="00D13A11"/>
    <w:rsid w:val="00D14434"/>
    <w:rsid w:val="00D16956"/>
    <w:rsid w:val="00D23AF4"/>
    <w:rsid w:val="00D331BD"/>
    <w:rsid w:val="00D40CA9"/>
    <w:rsid w:val="00D565B2"/>
    <w:rsid w:val="00D62E8D"/>
    <w:rsid w:val="00D630B3"/>
    <w:rsid w:val="00D757D2"/>
    <w:rsid w:val="00D82C3B"/>
    <w:rsid w:val="00D859BA"/>
    <w:rsid w:val="00D9121E"/>
    <w:rsid w:val="00D923C3"/>
    <w:rsid w:val="00DA25D5"/>
    <w:rsid w:val="00DA4331"/>
    <w:rsid w:val="00DA53AE"/>
    <w:rsid w:val="00DA6318"/>
    <w:rsid w:val="00DA64F8"/>
    <w:rsid w:val="00DB3BBF"/>
    <w:rsid w:val="00DB4799"/>
    <w:rsid w:val="00DB76F1"/>
    <w:rsid w:val="00DC0530"/>
    <w:rsid w:val="00DC4A55"/>
    <w:rsid w:val="00DC5051"/>
    <w:rsid w:val="00DC6D80"/>
    <w:rsid w:val="00DC70B5"/>
    <w:rsid w:val="00DC7D15"/>
    <w:rsid w:val="00DD2A78"/>
    <w:rsid w:val="00DE2F03"/>
    <w:rsid w:val="00DF10D4"/>
    <w:rsid w:val="00DF33CD"/>
    <w:rsid w:val="00DF497F"/>
    <w:rsid w:val="00E0666C"/>
    <w:rsid w:val="00E106A4"/>
    <w:rsid w:val="00E10FA4"/>
    <w:rsid w:val="00E13387"/>
    <w:rsid w:val="00E159B6"/>
    <w:rsid w:val="00E17B12"/>
    <w:rsid w:val="00E25DC7"/>
    <w:rsid w:val="00E271F2"/>
    <w:rsid w:val="00E4322C"/>
    <w:rsid w:val="00E5283A"/>
    <w:rsid w:val="00E54748"/>
    <w:rsid w:val="00E55947"/>
    <w:rsid w:val="00E66E6F"/>
    <w:rsid w:val="00E76BD9"/>
    <w:rsid w:val="00E81229"/>
    <w:rsid w:val="00E95865"/>
    <w:rsid w:val="00EA46ED"/>
    <w:rsid w:val="00EB1538"/>
    <w:rsid w:val="00EB27D5"/>
    <w:rsid w:val="00EC1766"/>
    <w:rsid w:val="00EC553E"/>
    <w:rsid w:val="00ED39E5"/>
    <w:rsid w:val="00ED546D"/>
    <w:rsid w:val="00EE25CF"/>
    <w:rsid w:val="00EE4424"/>
    <w:rsid w:val="00EF09BA"/>
    <w:rsid w:val="00F05350"/>
    <w:rsid w:val="00F062B9"/>
    <w:rsid w:val="00F11E2E"/>
    <w:rsid w:val="00F4353A"/>
    <w:rsid w:val="00F439D0"/>
    <w:rsid w:val="00F47CFF"/>
    <w:rsid w:val="00F548B8"/>
    <w:rsid w:val="00F5770A"/>
    <w:rsid w:val="00F765DE"/>
    <w:rsid w:val="00F80A70"/>
    <w:rsid w:val="00F872CC"/>
    <w:rsid w:val="00F92EE1"/>
    <w:rsid w:val="00F955B7"/>
    <w:rsid w:val="00F97CEB"/>
    <w:rsid w:val="00FA49F7"/>
    <w:rsid w:val="00FA5D48"/>
    <w:rsid w:val="00FA7438"/>
    <w:rsid w:val="00FB23A5"/>
    <w:rsid w:val="00FC4BEE"/>
    <w:rsid w:val="00FC4F44"/>
    <w:rsid w:val="00FC5B19"/>
    <w:rsid w:val="00FE0CE8"/>
    <w:rsid w:val="00FE5425"/>
    <w:rsid w:val="00FF0598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E3C7"/>
  <w15:chartTrackingRefBased/>
  <w15:docId w15:val="{578D06FE-3901-48AB-8D41-378EA147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13"/>
    <w:pPr>
      <w:spacing w:after="0" w:line="240" w:lineRule="auto"/>
    </w:pPr>
    <w:rPr>
      <w:rFonts w:ascii="Aptos" w:hAnsi="Aptos" w:cs="Aptos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0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0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0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0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0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0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0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5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0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0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0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1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EED"/>
    <w:rPr>
      <w:rFonts w:ascii="Aptos" w:hAnsi="Aptos" w:cs="Aptos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ED"/>
    <w:rPr>
      <w:rFonts w:ascii="Aptos" w:hAnsi="Aptos" w:cs="Aptos"/>
      <w:kern w:val="0"/>
      <w:sz w:val="24"/>
      <w:szCs w:val="24"/>
    </w:rPr>
  </w:style>
  <w:style w:type="paragraph" w:customStyle="1" w:styleId="xmsolistparagraph">
    <w:name w:val="x_msolistparagraph"/>
    <w:basedOn w:val="Normal"/>
    <w:rsid w:val="00C712CE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  <w:style w:type="paragraph" w:styleId="NormalWeb">
    <w:name w:val="Normal (Web)"/>
    <w:basedOn w:val="Normal"/>
    <w:uiPriority w:val="99"/>
    <w:unhideWhenUsed/>
    <w:rsid w:val="006F1079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4652-6CD8-48E9-8360-CA052A02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indsay</dc:creator>
  <cp:keywords/>
  <dc:description/>
  <cp:lastModifiedBy>Kendra Bloomfield</cp:lastModifiedBy>
  <cp:revision>2</cp:revision>
  <dcterms:created xsi:type="dcterms:W3CDTF">2025-10-28T18:31:00Z</dcterms:created>
  <dcterms:modified xsi:type="dcterms:W3CDTF">2025-10-28T18:31:00Z</dcterms:modified>
</cp:coreProperties>
</file>